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C6" w:rsidRDefault="00F702C6" w:rsidP="00AD5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C6">
        <w:rPr>
          <w:rFonts w:ascii="Times New Roman" w:hAnsi="Times New Roman" w:cs="Times New Roman"/>
          <w:b/>
          <w:sz w:val="24"/>
          <w:szCs w:val="24"/>
        </w:rPr>
        <w:t>Занятие</w:t>
      </w:r>
    </w:p>
    <w:p w:rsidR="00F702C6" w:rsidRPr="00B50A53" w:rsidRDefault="00F702C6" w:rsidP="00C47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02C6">
        <w:rPr>
          <w:rFonts w:ascii="Times New Roman" w:hAnsi="Times New Roman" w:cs="Times New Roman"/>
          <w:b/>
          <w:sz w:val="24"/>
          <w:szCs w:val="24"/>
        </w:rPr>
        <w:t>"Подготовка к МОДО</w:t>
      </w:r>
      <w:r w:rsidR="00B50A53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E57FA6" w:rsidRPr="00B50A53" w:rsidRDefault="00B50A53" w:rsidP="00C47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а по формированию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атематической</w:t>
      </w:r>
      <w:r w:rsidR="00F702C6" w:rsidRPr="00F702C6">
        <w:rPr>
          <w:rFonts w:ascii="Times New Roman" w:hAnsi="Times New Roman" w:cs="Times New Roman"/>
          <w:b/>
          <w:sz w:val="24"/>
          <w:szCs w:val="24"/>
        </w:rPr>
        <w:t xml:space="preserve"> грамо</w:t>
      </w:r>
      <w:r>
        <w:rPr>
          <w:rFonts w:ascii="Times New Roman" w:hAnsi="Times New Roman" w:cs="Times New Roman"/>
          <w:b/>
          <w:sz w:val="24"/>
          <w:szCs w:val="24"/>
        </w:rPr>
        <w:t>тности с учащимися 3-х классов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135"/>
        <w:gridCol w:w="3262"/>
        <w:gridCol w:w="2269"/>
        <w:gridCol w:w="1561"/>
        <w:gridCol w:w="1379"/>
      </w:tblGrid>
      <w:tr w:rsidR="00E57FA6" w:rsidRPr="002F61AC" w:rsidTr="007476A1">
        <w:trPr>
          <w:cantSplit/>
          <w:trHeight w:val="473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F61AC" w:rsidRDefault="009869DA" w:rsidP="00C47FC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1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B50A53" w:rsidRPr="002F61AC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  <w:p w:rsidR="00E57FA6" w:rsidRPr="002F61AC" w:rsidRDefault="00E57FA6" w:rsidP="00C47FC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F61AC" w:rsidRDefault="00F702C6" w:rsidP="00C47FC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1AC">
              <w:rPr>
                <w:rFonts w:ascii="Times New Roman" w:hAnsi="Times New Roman"/>
                <w:sz w:val="24"/>
                <w:szCs w:val="24"/>
                <w:lang w:val="ru-RU"/>
              </w:rPr>
              <w:t>КГУ СОШ№24</w:t>
            </w:r>
          </w:p>
        </w:tc>
      </w:tr>
      <w:tr w:rsidR="00E57FA6" w:rsidRPr="002F61AC" w:rsidTr="007476A1">
        <w:trPr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2F61AC" w:rsidRDefault="00E57FA6" w:rsidP="00C47FC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1AC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2F61AC">
              <w:rPr>
                <w:rFonts w:ascii="Times New Roman" w:hAnsi="Times New Roman"/>
                <w:sz w:val="24"/>
                <w:szCs w:val="24"/>
              </w:rPr>
              <w:t>:</w:t>
            </w:r>
            <w:r w:rsidR="00B50A53" w:rsidRPr="002F61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702C6" w:rsidRPr="002F61AC">
              <w:rPr>
                <w:rFonts w:ascii="Times New Roman" w:hAnsi="Times New Roman"/>
                <w:sz w:val="24"/>
                <w:szCs w:val="24"/>
                <w:lang w:val="ru-RU"/>
              </w:rPr>
              <w:t>19.01.2024</w:t>
            </w:r>
          </w:p>
          <w:p w:rsidR="00E57FA6" w:rsidRPr="002F61AC" w:rsidRDefault="00E57FA6" w:rsidP="00C47FC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2F61AC" w:rsidRDefault="00E57FA6" w:rsidP="00C47FC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F61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proofErr w:type="spellStart"/>
            <w:r w:rsidR="00B50A53" w:rsidRPr="002F61AC">
              <w:rPr>
                <w:rFonts w:ascii="Times New Roman" w:hAnsi="Times New Roman"/>
                <w:sz w:val="24"/>
                <w:szCs w:val="24"/>
                <w:lang w:val="ru-RU"/>
              </w:rPr>
              <w:t>Абильдинова</w:t>
            </w:r>
            <w:proofErr w:type="spellEnd"/>
            <w:r w:rsidR="00B50A53" w:rsidRPr="002F61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A53" w:rsidRPr="002F61AC">
              <w:rPr>
                <w:rFonts w:ascii="Times New Roman" w:hAnsi="Times New Roman"/>
                <w:sz w:val="24"/>
                <w:szCs w:val="24"/>
                <w:lang w:val="ru-RU"/>
              </w:rPr>
              <w:t>Маржан</w:t>
            </w:r>
            <w:proofErr w:type="spellEnd"/>
            <w:r w:rsidR="00B50A53" w:rsidRPr="002F61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A53" w:rsidRPr="002F61AC">
              <w:rPr>
                <w:rFonts w:ascii="Times New Roman" w:hAnsi="Times New Roman"/>
                <w:sz w:val="24"/>
                <w:szCs w:val="24"/>
                <w:lang w:val="ru-RU"/>
              </w:rPr>
              <w:t>Токбаевна</w:t>
            </w:r>
            <w:proofErr w:type="spellEnd"/>
          </w:p>
          <w:p w:rsidR="00E57FA6" w:rsidRPr="002F61AC" w:rsidRDefault="00E57FA6" w:rsidP="00C47FC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2F61AC" w:rsidTr="007476A1">
        <w:trPr>
          <w:cantSplit/>
          <w:trHeight w:val="50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F61AC" w:rsidRDefault="00F702C6" w:rsidP="00C47FCC">
            <w:pPr>
              <w:pStyle w:val="AssignmentTemplate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1AC">
              <w:rPr>
                <w:rFonts w:ascii="Times New Roman" w:hAnsi="Times New Roman"/>
                <w:sz w:val="24"/>
                <w:szCs w:val="24"/>
                <w:lang w:val="ru-RU"/>
              </w:rPr>
              <w:t>Тема занятия</w:t>
            </w:r>
            <w:r w:rsidR="00E57FA6" w:rsidRPr="002F61A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90" w:rsidRPr="002F61AC" w:rsidRDefault="00F702C6" w:rsidP="00C47FCC">
            <w:pPr>
              <w:pStyle w:val="Default"/>
              <w:rPr>
                <w:b/>
                <w:lang w:val="kk-KZ"/>
              </w:rPr>
            </w:pPr>
            <w:r w:rsidRPr="002F61AC">
              <w:rPr>
                <w:b/>
              </w:rPr>
              <w:t xml:space="preserve">Работа по формированию </w:t>
            </w:r>
            <w:r w:rsidR="00B50A53" w:rsidRPr="002F61AC">
              <w:rPr>
                <w:b/>
                <w:lang w:val="kk-KZ"/>
              </w:rPr>
              <w:t>математической</w:t>
            </w:r>
            <w:r w:rsidRPr="002F61AC">
              <w:rPr>
                <w:b/>
              </w:rPr>
              <w:t xml:space="preserve"> грамотности. </w:t>
            </w:r>
            <w:r w:rsidR="0039587D" w:rsidRPr="002F61AC">
              <w:rPr>
                <w:b/>
                <w:lang w:val="kk-KZ"/>
              </w:rPr>
              <w:t>Периметр. Площадь.</w:t>
            </w:r>
          </w:p>
        </w:tc>
      </w:tr>
      <w:tr w:rsidR="00E57FA6" w:rsidRPr="002F61AC" w:rsidTr="007476A1">
        <w:trPr>
          <w:cantSplit/>
          <w:trHeight w:val="85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F61AC" w:rsidRDefault="00E57FA6" w:rsidP="00C47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C" w:rsidRDefault="00AB138C" w:rsidP="00C47F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3.1.2 распознавать и называть геометрические фигуры (треугольник, квадрат, прямоугольник) и </w:t>
            </w:r>
            <w:r w:rsidRPr="000F3AA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относить их с предметами окружающего мира;</w:t>
            </w:r>
          </w:p>
          <w:p w:rsidR="002D6F94" w:rsidRPr="00CA5359" w:rsidRDefault="002D6F94" w:rsidP="002D6F9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359">
              <w:rPr>
                <w:rFonts w:ascii="Times New Roman" w:eastAsia="Calibri" w:hAnsi="Times New Roman" w:cs="Times New Roman"/>
                <w:sz w:val="24"/>
                <w:szCs w:val="24"/>
              </w:rPr>
              <w:t>2.3.1.3 – применять формулы нахождения периме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CA53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CA53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= (а + </w:t>
            </w:r>
            <w:r w:rsidRPr="00CA535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A53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∙ 2, Р = а ∙ 4,Р = а +</w:t>
            </w:r>
            <w:r w:rsidRPr="00CA535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CA53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+с</w:t>
            </w:r>
            <w:r w:rsidRPr="00CA53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B138C" w:rsidRPr="00AB138C" w:rsidRDefault="00AB138C" w:rsidP="00C47FC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3.1.2</w:t>
            </w:r>
            <w:r w:rsidR="002D6F9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лассифицировать геометрические фигуры;</w:t>
            </w:r>
          </w:p>
          <w:p w:rsidR="00E57FA6" w:rsidRPr="00CA5359" w:rsidRDefault="00C95CC7" w:rsidP="00C47FC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.2 классифицировать геометрические фигуры</w:t>
            </w:r>
            <w:r w:rsidRPr="00CA53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.1.3 составлять и применять формулы нахождения площади прямоугольника </w:t>
            </w:r>
            <w:proofErr w:type="spellStart"/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=a</w:t>
            </w:r>
            <w:proofErr w:type="spellEnd"/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proofErr w:type="spellEnd"/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адрата S=a</w:t>
            </w:r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ямоугольного треугольника S=(</w:t>
            </w:r>
            <w:proofErr w:type="spellStart"/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</w:t>
            </w:r>
            <w:proofErr w:type="spellEnd"/>
            <w:r w:rsidRPr="00CA5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2 и объектов окружающего мира</w:t>
            </w:r>
            <w:r w:rsidR="00CA5359" w:rsidRPr="00CA535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E57FA6" w:rsidRPr="002F61AC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F61AC" w:rsidRDefault="007F3288" w:rsidP="00C47F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нятия</w:t>
            </w:r>
            <w:r w:rsidR="002829AF"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F61AC" w:rsidRDefault="0039587D" w:rsidP="00C47FCC">
            <w:pPr>
              <w:pStyle w:val="Default"/>
              <w:rPr>
                <w:b/>
              </w:rPr>
            </w:pPr>
            <w:r w:rsidRPr="002F61AC">
              <w:rPr>
                <w:lang w:val="kk-KZ"/>
              </w:rPr>
              <w:t>совершенствовать умение решать задачи на нахождение периметра и площади геометрических фигур через игровую деятельность</w:t>
            </w:r>
            <w:r w:rsidRPr="002F61AC">
              <w:t xml:space="preserve">, формировать </w:t>
            </w:r>
            <w:r w:rsidRPr="002F61AC">
              <w:rPr>
                <w:lang w:val="kk-KZ"/>
              </w:rPr>
              <w:t>математическую грамотность.</w:t>
            </w:r>
          </w:p>
        </w:tc>
      </w:tr>
      <w:tr w:rsidR="00E57FA6" w:rsidRPr="002F61AC" w:rsidTr="009F1DD5">
        <w:trPr>
          <w:trHeight w:val="4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2F61AC" w:rsidRDefault="00F702C6" w:rsidP="00C47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  <w:r w:rsidR="00E57FA6"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A33F0" w:rsidRPr="002F61AC" w:rsidTr="007476A1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2F61AC" w:rsidRDefault="00F702C6" w:rsidP="00C47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="004A33F0"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2F61AC" w:rsidRDefault="004A33F0" w:rsidP="00C47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2F61AC" w:rsidRDefault="004A33F0" w:rsidP="00C47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2F61AC" w:rsidRDefault="004A33F0" w:rsidP="00C47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2F61AC" w:rsidRDefault="004A33F0" w:rsidP="00C47F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2F61AC" w:rsidTr="007476A1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2F61AC" w:rsidRDefault="00F702C6" w:rsidP="00C47FCC">
            <w:pPr>
              <w:pStyle w:val="a4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1.Начало занятия</w:t>
            </w:r>
            <w:r w:rsidR="004A33F0" w:rsidRPr="002F61A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33F0" w:rsidRPr="002F61AC" w:rsidRDefault="00F702C6" w:rsidP="00C47FCC">
            <w:pPr>
              <w:pStyle w:val="a4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1</w:t>
            </w:r>
            <w:r w:rsidR="004A33F0" w:rsidRPr="002F61A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4A33F0" w:rsidRPr="002F61AC" w:rsidRDefault="004A33F0" w:rsidP="00C47FC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8F" w:rsidRPr="002F61AC" w:rsidRDefault="00E31A8F" w:rsidP="00C47FCC">
            <w:pPr>
              <w:pStyle w:val="a4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DA26A8" w:rsidRPr="00211E48" w:rsidRDefault="00211E48" w:rsidP="00DA26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вайте, друзья, улыбнемся друг другу,</w:t>
            </w:r>
          </w:p>
          <w:p w:rsidR="00211E48" w:rsidRPr="00211E48" w:rsidRDefault="00211E48" w:rsidP="00DA26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ыбки подарим гостям.</w:t>
            </w:r>
          </w:p>
          <w:p w:rsidR="00211E48" w:rsidRDefault="00211E48" w:rsidP="00DA2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211E48" w:rsidRDefault="00211E48" w:rsidP="00DA2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211E48" w:rsidRDefault="00211E48" w:rsidP="00DA2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211E48" w:rsidRDefault="00211E48" w:rsidP="00DA2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kk-KZ"/>
              </w:rPr>
            </w:pP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Улыбнитесь друг другу, садитесь!</w:t>
            </w: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 - Руки?</w:t>
            </w: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  - На месте!</w:t>
            </w: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  - Ноги?</w:t>
            </w: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 - На месте!</w:t>
            </w: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 - Локти?</w:t>
            </w: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- У края!</w:t>
            </w: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 - Спина?</w:t>
            </w:r>
          </w:p>
          <w:p w:rsidR="00DA26A8" w:rsidRPr="00DA26A8" w:rsidRDefault="00DA26A8" w:rsidP="00DA26A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lang w:val="kk-KZ"/>
              </w:rPr>
            </w:pPr>
            <w:r w:rsidRPr="00DA26A8">
              <w:rPr>
                <w:rFonts w:ascii="Times New Roman" w:eastAsia="Times New Roman" w:hAnsi="Times New Roman" w:cs="Times New Roman"/>
                <w:sz w:val="24"/>
                <w:szCs w:val="28"/>
              </w:rPr>
              <w:t>- Прямая!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8" w:rsidRDefault="00DA26A8" w:rsidP="00C47F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дарят гостям свое хорошее настроение (подарки сделанные своими руками)</w:t>
            </w:r>
          </w:p>
          <w:p w:rsidR="00DA26A8" w:rsidRDefault="00DA26A8" w:rsidP="00C47F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3F0" w:rsidRPr="002F61AC" w:rsidRDefault="00D60BF3" w:rsidP="00C47F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2F61AC" w:rsidRDefault="001F09CE" w:rsidP="00C47F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sz w:val="24"/>
                <w:szCs w:val="24"/>
              </w:rPr>
              <w:t>Оценивание эмоционального состояния</w:t>
            </w:r>
          </w:p>
          <w:p w:rsidR="004D2A04" w:rsidRPr="002F61AC" w:rsidRDefault="004D2A04" w:rsidP="00C47FCC">
            <w:pPr>
              <w:pStyle w:val="a4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4D2A04" w:rsidRPr="002F61AC" w:rsidRDefault="004D2A04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2F61AC" w:rsidRDefault="007476A1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2F61AC" w:rsidRDefault="007476A1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2F61AC" w:rsidRDefault="007476A1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2F61AC" w:rsidRDefault="001F09CE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1AC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F61AC">
              <w:rPr>
                <w:rFonts w:ascii="Times New Roman" w:hAnsi="Times New Roman" w:cs="Times New Roman"/>
                <w:sz w:val="24"/>
                <w:szCs w:val="24"/>
              </w:rPr>
              <w:t>. настрой</w:t>
            </w: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2F61AC" w:rsidTr="007476A1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2F61AC" w:rsidRDefault="00932CEA" w:rsidP="00C47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ередина занятия</w:t>
            </w:r>
            <w:r w:rsidR="004A33F0" w:rsidRPr="002F61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33F0" w:rsidRPr="002F61AC" w:rsidRDefault="004A33F0" w:rsidP="004C6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A9" w:rsidRPr="002F61AC" w:rsidRDefault="009B4FA9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8176E"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C95CC7"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учащимися</w:t>
            </w:r>
            <w:r w:rsidR="00BE651C"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зговой штурм. </w:t>
            </w:r>
          </w:p>
          <w:p w:rsidR="00CA5359" w:rsidRDefault="00CA5359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од работы: </w:t>
            </w:r>
            <w:r w:rsidRPr="00CA5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доске прикреплены в хаотичном порядке геометрические  фиг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ных и цветов </w:t>
            </w:r>
            <w:r w:rsidRPr="00CA5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вадрат, прямоугольник, прямоуго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CA5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треугольник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A5359" w:rsidRDefault="00CA5359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5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читель: </w:t>
            </w:r>
            <w:r w:rsidRPr="005650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, взгляните на доску, что вы видите на доске</w:t>
            </w:r>
            <w:r w:rsidRPr="005650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5359" w:rsidRDefault="00CA5359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359" w:rsidRDefault="00CA5359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5650FA">
              <w:rPr>
                <w:rFonts w:ascii="Times New Roman" w:hAnsi="Times New Roman" w:cs="Times New Roman"/>
                <w:sz w:val="24"/>
                <w:szCs w:val="24"/>
              </w:rPr>
              <w:t>А на какие три группы мы можем разделить эти фигуры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0FA" w:rsidRDefault="005650FA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Default="005650FA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Pr="005650FA" w:rsidRDefault="005650FA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5650FA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5650FA" w:rsidRDefault="005650FA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FA">
              <w:rPr>
                <w:rFonts w:ascii="Times New Roman" w:hAnsi="Times New Roman" w:cs="Times New Roman"/>
                <w:sz w:val="24"/>
                <w:szCs w:val="24"/>
              </w:rPr>
              <w:t>К доске выходят трое учащихся и распределяют фигуры на три группы.</w:t>
            </w:r>
          </w:p>
          <w:p w:rsidR="005650FA" w:rsidRDefault="005650FA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Pr="005650FA" w:rsidRDefault="005650FA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5650FA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</w:t>
            </w:r>
            <w:proofErr w:type="gramStart"/>
            <w:r w:rsidRPr="00565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50FA">
              <w:rPr>
                <w:rFonts w:ascii="Times New Roman" w:hAnsi="Times New Roman" w:cs="Times New Roman"/>
                <w:sz w:val="24"/>
                <w:szCs w:val="24"/>
              </w:rPr>
              <w:t xml:space="preserve"> этих фигурах и что мы можем у них вычислить?</w:t>
            </w:r>
          </w:p>
          <w:p w:rsidR="00CA5359" w:rsidRPr="00CA5359" w:rsidRDefault="00CA5359" w:rsidP="00CA5359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Default="005650F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Default="005650F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Default="005650F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Default="005650F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Default="005650F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Default="005650F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FA" w:rsidRDefault="005650F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789" w:rsidRPr="002F61AC" w:rsidRDefault="00985789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2F6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10"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иметр. Площадь.</w:t>
            </w:r>
          </w:p>
          <w:p w:rsidR="00E646DA" w:rsidRPr="002F61AC" w:rsidRDefault="00985789" w:rsidP="00C47FCC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  <w:r w:rsidRPr="002F6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C10"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ршенствовать умение решать задачи на нахождение периметра и площади геометрических фигур через игровую деятельность</w:t>
            </w:r>
            <w:r w:rsidR="00C07C10" w:rsidRPr="002F61AC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</w:t>
            </w:r>
            <w:r w:rsidR="00C07C10"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ческую грамотность.</w:t>
            </w:r>
          </w:p>
          <w:p w:rsidR="00D572D7" w:rsidRPr="002F61AC" w:rsidRDefault="00D572D7" w:rsidP="00C47FCC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5789" w:rsidRPr="002F61AC" w:rsidRDefault="00985789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9587D"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 «Найди формулу»</w:t>
            </w:r>
          </w:p>
          <w:p w:rsidR="0039587D" w:rsidRPr="002F61AC" w:rsidRDefault="0039587D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а: </w:t>
            </w:r>
            <w:r w:rsidRPr="002F61AC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повторение  формул периметра и площади геометрических фигур</w:t>
            </w:r>
          </w:p>
          <w:p w:rsidR="0039587D" w:rsidRPr="002F61AC" w:rsidRDefault="0039587D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од игры:</w:t>
            </w:r>
          </w:p>
          <w:p w:rsidR="0039587D" w:rsidRPr="002F61AC" w:rsidRDefault="00D572D7" w:rsidP="00C47FCC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доске выходя</w:t>
            </w:r>
            <w:r w:rsidR="0039587D"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 по три учащихся</w:t>
            </w:r>
            <w:r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все по очереди)</w:t>
            </w:r>
            <w:r w:rsidR="0039587D"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оторые должны быстрее остальных найти формулу</w:t>
            </w:r>
            <w:r w:rsid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иметра и площади</w:t>
            </w:r>
            <w:r w:rsidR="0039587D"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квадрата, прямоугольника, треугольника) названную учителем и ударить хлопушкой по ней.</w:t>
            </w:r>
          </w:p>
          <w:p w:rsidR="00947853" w:rsidRPr="002F61AC" w:rsidRDefault="00D572D7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 Устное решение задач на нахождение периметра и площади</w:t>
            </w:r>
          </w:p>
          <w:p w:rsidR="00D572D7" w:rsidRPr="002F61AC" w:rsidRDefault="00D572D7" w:rsidP="00C47FCC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F61AC">
              <w:rPr>
                <w:rFonts w:ascii="Times New Roman" w:eastAsia="+mn-ea" w:hAnsi="Times New Roman" w:cs="Times New Roman"/>
                <w:color w:val="FF0000"/>
                <w:kern w:val="24"/>
                <w:sz w:val="64"/>
                <w:szCs w:val="64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4"/>
              </w:rPr>
              <w:t>умение решать математические задачи, использование математических символов и языка, а также развитие логического мышления</w:t>
            </w:r>
            <w:r w:rsidR="009B4FA9"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ловкости, сообразительности учащихся</w:t>
            </w:r>
            <w:r w:rsidRPr="002F6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FA9" w:rsidRPr="002F61AC" w:rsidRDefault="009B4FA9" w:rsidP="00C47FCC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од работы: </w:t>
            </w:r>
            <w:r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ому ученику раздается игровое поле на котором написаны числа. Учитель задает краткие задачи связанные с темой занятия. Учащиеся должны найти на игровом поле соответствуещее ответу число и поставить стакан.</w:t>
            </w:r>
          </w:p>
          <w:p w:rsidR="00B12420" w:rsidRPr="002B24C8" w:rsidRDefault="004C6D11" w:rsidP="00D4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="00B12420" w:rsidRPr="002B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6D11" w:rsidRPr="002B24C8" w:rsidRDefault="004C6D11" w:rsidP="00D4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C8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="00B12420" w:rsidRPr="002B24C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2B24C8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квадрата</w:t>
            </w:r>
            <w:r w:rsidR="00B12420" w:rsidRPr="002B24C8">
              <w:rPr>
                <w:rFonts w:ascii="Times New Roman" w:hAnsi="Times New Roman" w:cs="Times New Roman"/>
                <w:sz w:val="24"/>
                <w:szCs w:val="24"/>
              </w:rPr>
              <w:t xml:space="preserve">, если сторона квадрата </w:t>
            </w:r>
            <w:r w:rsidRPr="002B24C8">
              <w:rPr>
                <w:rFonts w:ascii="Times New Roman" w:hAnsi="Times New Roman" w:cs="Times New Roman"/>
                <w:sz w:val="24"/>
                <w:szCs w:val="24"/>
              </w:rPr>
              <w:t xml:space="preserve">8 см. </w:t>
            </w:r>
          </w:p>
          <w:p w:rsidR="002B24C8" w:rsidRDefault="004C6D11" w:rsidP="00D50E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4C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2B24C8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 квадрата 32 см.</w:t>
            </w:r>
            <w:r w:rsidRPr="002B24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7241" w:rsidRPr="002B24C8" w:rsidRDefault="004C6D11" w:rsidP="00D4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24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D47241" w:rsidRPr="002B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420" w:rsidRPr="002B24C8" w:rsidRDefault="00B12420" w:rsidP="00B12420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площадь квадрата, если сторона квадрата равна 4 см.</w:t>
            </w:r>
          </w:p>
          <w:p w:rsidR="004C6D11" w:rsidRPr="002B24C8" w:rsidRDefault="00D47241" w:rsidP="00D5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 w:rsidR="00B12420" w:rsidRPr="002B24C8">
              <w:rPr>
                <w:rFonts w:ascii="Times New Roman" w:hAnsi="Times New Roman" w:cs="Times New Roman"/>
                <w:sz w:val="24"/>
                <w:szCs w:val="24"/>
              </w:rPr>
              <w:t>Площадь квадрата 16</w:t>
            </w:r>
            <w:r w:rsidRPr="002B24C8">
              <w:rPr>
                <w:rFonts w:ascii="Times New Roman" w:hAnsi="Times New Roman" w:cs="Times New Roman"/>
                <w:sz w:val="24"/>
                <w:szCs w:val="24"/>
              </w:rPr>
              <w:t xml:space="preserve"> см²</w:t>
            </w:r>
          </w:p>
          <w:p w:rsidR="002B24C8" w:rsidRDefault="002B24C8" w:rsidP="00D4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D11" w:rsidRPr="00D50EE8" w:rsidRDefault="004C6D11" w:rsidP="00D4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E8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D50EE8" w:rsidRPr="00D50EE8" w:rsidRDefault="00D50EE8" w:rsidP="00D50EE8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</w:t>
            </w:r>
            <w:r w:rsidRPr="00D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ериметр прямоуг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если его стороны равны 3</w:t>
            </w:r>
            <w:r w:rsidRPr="00D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м и 4 см.</w:t>
            </w:r>
          </w:p>
          <w:p w:rsidR="00D50EE8" w:rsidRPr="00D50EE8" w:rsidRDefault="00D50EE8" w:rsidP="00D50E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EE8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50E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метр прямоугольника 14 см²</w:t>
            </w:r>
          </w:p>
          <w:p w:rsidR="00D47241" w:rsidRPr="00D47241" w:rsidRDefault="00D47241" w:rsidP="00D4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D11" w:rsidRDefault="004C6D11" w:rsidP="00D4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</w:t>
            </w:r>
          </w:p>
          <w:p w:rsidR="00D50EE8" w:rsidRPr="00875247" w:rsidRDefault="00D50EE8" w:rsidP="00D5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5247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а 9 с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 ширина 3 см. Вычислите площадь.</w:t>
            </w:r>
            <w:r w:rsidRPr="00D472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241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ощадь </w:t>
            </w:r>
            <w:r w:rsidRPr="008752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ямоугольника 27 см²</w:t>
            </w:r>
          </w:p>
          <w:p w:rsidR="00D47241" w:rsidRPr="00D50EE8" w:rsidRDefault="00D47241" w:rsidP="00D47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3835" w:rsidRPr="00E03835" w:rsidRDefault="004C6D11" w:rsidP="00D472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47241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</w:p>
          <w:p w:rsidR="003728F6" w:rsidRPr="002B24C8" w:rsidRDefault="003728F6" w:rsidP="003728F6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площадь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если сторона квадрата рав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2B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</w:p>
          <w:p w:rsidR="003728F6" w:rsidRPr="002B24C8" w:rsidRDefault="003728F6" w:rsidP="00372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B2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квадра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2B24C8">
              <w:rPr>
                <w:rFonts w:ascii="Times New Roman" w:hAnsi="Times New Roman" w:cs="Times New Roman"/>
                <w:sz w:val="24"/>
                <w:szCs w:val="24"/>
              </w:rPr>
              <w:t xml:space="preserve"> см²</w:t>
            </w:r>
          </w:p>
          <w:p w:rsidR="00D47241" w:rsidRPr="003728F6" w:rsidRDefault="00D47241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46DA" w:rsidRPr="002F61AC" w:rsidRDefault="009B4FA9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E646DA" w:rsidRPr="002F61AC">
              <w:rPr>
                <w:rFonts w:ascii="Times New Roman" w:hAnsi="Times New Roman" w:cs="Times New Roman"/>
                <w:b/>
                <w:sz w:val="24"/>
                <w:szCs w:val="24"/>
              </w:rPr>
              <w:t>. Тестирование</w:t>
            </w:r>
          </w:p>
          <w:p w:rsidR="008F62C3" w:rsidRPr="002F61AC" w:rsidRDefault="00E646D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</w:t>
            </w:r>
            <w:proofErr w:type="gramStart"/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  <w:proofErr w:type="gramEnd"/>
          </w:p>
          <w:p w:rsidR="008F62C3" w:rsidRPr="002F61AC" w:rsidRDefault="008F62C3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u w:val="single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>1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>.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Какую формулу вы используете для нахождения </w:t>
            </w:r>
            <w:r w:rsidR="00C72B84"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 xml:space="preserve">периметра и 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площади прямоугольника? </w:t>
            </w:r>
          </w:p>
          <w:p w:rsidR="00C72B84" w:rsidRPr="002F61AC" w:rsidRDefault="008F62C3" w:rsidP="00C47FCC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А)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P= a · 4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       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А)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S=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(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a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·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: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2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</w:t>
            </w:r>
          </w:p>
          <w:p w:rsidR="00C72B84" w:rsidRPr="002F61AC" w:rsidRDefault="008F62C3" w:rsidP="00C47FCC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)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*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P=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(а +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· 2            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В)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S=a²    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  </w:t>
            </w:r>
          </w:p>
          <w:p w:rsidR="008F62C3" w:rsidRPr="002F61AC" w:rsidRDefault="008F62C3" w:rsidP="00C47FCC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C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P=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a + b + c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  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С)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*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S=a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·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</w:t>
            </w:r>
          </w:p>
          <w:p w:rsidR="008F62C3" w:rsidRPr="002F61AC" w:rsidRDefault="008F62C3" w:rsidP="00C47FCC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D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P= a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: 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                     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D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) 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S=a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: 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  </w:t>
            </w:r>
            <w:r w:rsidR="00C72B8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</w:t>
            </w:r>
          </w:p>
          <w:p w:rsidR="0090309A" w:rsidRPr="002F61AC" w:rsidRDefault="00FA33DF" w:rsidP="00C47FCC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 xml:space="preserve">                                                                </w:t>
            </w:r>
            <w:r w:rsidR="0090309A"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>2б.</w:t>
            </w:r>
          </w:p>
          <w:p w:rsidR="00F70EA7" w:rsidRPr="002F61AC" w:rsidRDefault="00F70EA7" w:rsidP="00C47FCC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>2.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Какую формулу вы используете для нахождения </w:t>
            </w:r>
            <w:r w:rsidR="00C72B84"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 xml:space="preserve">периметра и 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площади 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>квадрата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? </w:t>
            </w:r>
          </w:p>
          <w:p w:rsidR="0090309A" w:rsidRPr="002F61AC" w:rsidRDefault="0090309A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А) *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P= a · 4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  А)</w:t>
            </w:r>
            <w:r w:rsid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S=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(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a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· 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: 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2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</w:t>
            </w:r>
          </w:p>
          <w:p w:rsidR="0090309A" w:rsidRPr="002F61AC" w:rsidRDefault="0090309A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)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P=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(а +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· 2           В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*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S=a²  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  </w:t>
            </w:r>
          </w:p>
          <w:p w:rsidR="0090309A" w:rsidRPr="002F61AC" w:rsidRDefault="0090309A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C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P=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a + b + c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С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S=a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·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</w:t>
            </w:r>
          </w:p>
          <w:p w:rsidR="00FA33DF" w:rsidRPr="002F61AC" w:rsidRDefault="00FA33DF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D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P= a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: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            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D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S=a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: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</w:t>
            </w:r>
          </w:p>
          <w:p w:rsidR="0090309A" w:rsidRPr="002F61AC" w:rsidRDefault="00FA33DF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 xml:space="preserve">                                                               2б.</w:t>
            </w:r>
            <w:r w:rsidR="0090309A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</w:p>
          <w:p w:rsidR="0090309A" w:rsidRPr="002F61AC" w:rsidRDefault="00F70EA7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u w:val="single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>3.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 Какую формулу вы используете для нахождения </w:t>
            </w:r>
            <w:r w:rsidR="00C72B84"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 xml:space="preserve">периметра и 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площади 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>треугольника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</w:rPr>
              <w:t xml:space="preserve">? </w:t>
            </w:r>
          </w:p>
          <w:p w:rsidR="0090309A" w:rsidRPr="002F61AC" w:rsidRDefault="0090309A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А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P= a · 4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  </w:t>
            </w:r>
            <w:r w:rsidR="00E44BF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А)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</w:t>
            </w:r>
            <w:r w:rsidR="00E44BF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*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S=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(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a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· 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: 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2</w:t>
            </w:r>
            <w:r w:rsidR="002F61AC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</w:p>
          <w:p w:rsidR="0090309A" w:rsidRPr="002F61AC" w:rsidRDefault="0090309A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)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P=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(а +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· 2           В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S=a²  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  </w:t>
            </w:r>
          </w:p>
          <w:p w:rsidR="0090309A" w:rsidRPr="002F61AC" w:rsidRDefault="0090309A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C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</w:t>
            </w:r>
            <w:r w:rsidR="00E44BF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>*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P=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a + b + c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</w:t>
            </w:r>
            <w:r w:rsidR="00E44BF4"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С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S=a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·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    </w:t>
            </w:r>
          </w:p>
          <w:p w:rsidR="0090309A" w:rsidRPr="002F61AC" w:rsidRDefault="0090309A" w:rsidP="0090309A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D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 P= a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: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            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D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)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>S=a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: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en-US"/>
              </w:rPr>
              <w:t xml:space="preserve">b     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kk-KZ"/>
              </w:rPr>
              <w:t xml:space="preserve">           </w:t>
            </w:r>
          </w:p>
          <w:p w:rsidR="00F70EA7" w:rsidRPr="002F61AC" w:rsidRDefault="00FA33DF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2F61AC"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 xml:space="preserve">                                                                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8"/>
                <w:lang w:val="kk-KZ"/>
              </w:rPr>
              <w:t>2б.</w:t>
            </w:r>
            <w:r w:rsidRPr="002F61AC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  </w:t>
            </w:r>
          </w:p>
          <w:p w:rsidR="009702D2" w:rsidRPr="002F61AC" w:rsidRDefault="00E646DA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ровень</w:t>
            </w:r>
            <w:proofErr w:type="gramStart"/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</w:t>
            </w:r>
            <w:proofErr w:type="gramEnd"/>
          </w:p>
          <w:p w:rsidR="009702D2" w:rsidRPr="002F61AC" w:rsidRDefault="009702D2" w:rsidP="00C47FCC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>1.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Дан прямоугольник со сторонами </w:t>
            </w:r>
          </w:p>
          <w:p w:rsidR="009702D2" w:rsidRPr="002F61AC" w:rsidRDefault="009702D2" w:rsidP="00C47FCC">
            <w:pPr>
              <w:pStyle w:val="34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2F61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61A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м и 6 см. Чему равна его площадь? </w:t>
            </w:r>
          </w:p>
          <w:p w:rsidR="009702D2" w:rsidRPr="002F61AC" w:rsidRDefault="009702D2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="00FA33DF"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*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 см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В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54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 см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    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С) 40 см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  <w:p w:rsidR="00FA33DF" w:rsidRPr="002F61AC" w:rsidRDefault="009702D2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3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 см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                                                           </w:t>
            </w:r>
          </w:p>
          <w:p w:rsidR="009702D2" w:rsidRPr="002F61AC" w:rsidRDefault="00FA33DF" w:rsidP="00C4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                                                                                                </w:t>
            </w:r>
            <w:r w:rsidR="009702D2" w:rsidRPr="002F61A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б.</w:t>
            </w:r>
          </w:p>
          <w:p w:rsidR="009702D2" w:rsidRPr="002F61AC" w:rsidRDefault="009702D2" w:rsidP="00C47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2. </w:t>
            </w:r>
            <w:r w:rsidRPr="002F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лина стороны квадрата равна  </w:t>
            </w:r>
          </w:p>
          <w:p w:rsidR="009702D2" w:rsidRPr="002F61AC" w:rsidRDefault="009702D2" w:rsidP="00C47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8 см. </w:t>
            </w:r>
            <w:r w:rsidRPr="002F61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му равна его площадь?</w:t>
            </w:r>
          </w:p>
          <w:p w:rsidR="009702D2" w:rsidRPr="002F61AC" w:rsidRDefault="009702D2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А) 4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 см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В) </w:t>
            </w:r>
            <w:r w:rsidR="00FA33DF"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*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4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 см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    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С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2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 см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  <w:p w:rsidR="00FA33DF" w:rsidRPr="002F61AC" w:rsidRDefault="009702D2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1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 см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                                                          </w:t>
            </w:r>
          </w:p>
          <w:p w:rsidR="00F70EA7" w:rsidRPr="002F61AC" w:rsidRDefault="00FA33DF" w:rsidP="00C47F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                                                                                               </w:t>
            </w:r>
            <w:r w:rsidR="009702D2"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="009702D2" w:rsidRPr="002F61A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б.</w:t>
            </w:r>
          </w:p>
          <w:p w:rsidR="00F70EA7" w:rsidRPr="002F61AC" w:rsidRDefault="00F70EA7" w:rsidP="00C47FCC">
            <w:pPr>
              <w:pStyle w:val="34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ровень </w:t>
            </w:r>
            <w:r w:rsidRPr="002F61A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C</w:t>
            </w:r>
          </w:p>
          <w:p w:rsidR="00C47FCC" w:rsidRPr="002F61AC" w:rsidRDefault="00C47FCC" w:rsidP="00C47FCC">
            <w:pPr>
              <w:pStyle w:val="Default"/>
              <w:rPr>
                <w:b/>
                <w:lang w:val="kk-KZ"/>
              </w:rPr>
            </w:pPr>
            <w:r w:rsidRPr="002F61AC">
              <w:rPr>
                <w:b/>
                <w:bCs/>
              </w:rPr>
              <w:t xml:space="preserve">Найди и запиши недостающие данные в таблице. </w:t>
            </w:r>
            <w:r w:rsidR="00C72B84" w:rsidRPr="002F61AC">
              <w:rPr>
                <w:b/>
                <w:bCs/>
                <w:lang w:val="kk-KZ"/>
              </w:rPr>
              <w:t xml:space="preserve">                  </w:t>
            </w:r>
          </w:p>
          <w:tbl>
            <w:tblPr>
              <w:tblStyle w:val="13"/>
              <w:tblW w:w="4673" w:type="dxa"/>
              <w:tblLayout w:type="fixed"/>
              <w:tblLook w:val="04A0"/>
            </w:tblPr>
            <w:tblGrid>
              <w:gridCol w:w="846"/>
              <w:gridCol w:w="1276"/>
              <w:gridCol w:w="1275"/>
              <w:gridCol w:w="1276"/>
            </w:tblGrid>
            <w:tr w:rsidR="00C47FCC" w:rsidRPr="002F61AC" w:rsidTr="00C47FCC">
              <w:tc>
                <w:tcPr>
                  <w:tcW w:w="84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cs="Times New Roman"/>
                      <w:color w:val="000000"/>
                      <w:sz w:val="14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cs="Times New Roman"/>
                      <w:color w:val="000000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color w:val="000000"/>
                      <w:sz w:val="14"/>
                      <w:szCs w:val="16"/>
                    </w:rPr>
                    <w:t xml:space="preserve">Длина прямоугольника </w:t>
                  </w:r>
                </w:p>
              </w:tc>
              <w:tc>
                <w:tcPr>
                  <w:tcW w:w="1275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cs="Times New Roman"/>
                      <w:color w:val="000000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color w:val="000000"/>
                      <w:sz w:val="14"/>
                      <w:szCs w:val="16"/>
                    </w:rPr>
                    <w:t xml:space="preserve">Ширина прямоугольника </w:t>
                  </w:r>
                </w:p>
              </w:tc>
              <w:tc>
                <w:tcPr>
                  <w:tcW w:w="127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autoSpaceDE w:val="0"/>
                    <w:autoSpaceDN w:val="0"/>
                    <w:adjustRightInd w:val="0"/>
                    <w:suppressOverlap/>
                    <w:rPr>
                      <w:rFonts w:cs="Times New Roman"/>
                      <w:color w:val="000000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color w:val="000000"/>
                      <w:sz w:val="14"/>
                      <w:szCs w:val="16"/>
                    </w:rPr>
                    <w:t xml:space="preserve">Площадь прямоугольника </w:t>
                  </w:r>
                </w:p>
              </w:tc>
            </w:tr>
            <w:tr w:rsidR="00C47FCC" w:rsidRPr="002F61AC" w:rsidTr="00C47FCC">
              <w:tc>
                <w:tcPr>
                  <w:tcW w:w="84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sz w:val="14"/>
                      <w:szCs w:val="16"/>
                    </w:rPr>
                    <w:t>1 фигура</w:t>
                  </w:r>
                </w:p>
              </w:tc>
              <w:tc>
                <w:tcPr>
                  <w:tcW w:w="127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sz w:val="14"/>
                      <w:szCs w:val="16"/>
                    </w:rPr>
                    <w:t>а=8см</w:t>
                  </w:r>
                </w:p>
              </w:tc>
              <w:tc>
                <w:tcPr>
                  <w:tcW w:w="1275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sz w:val="14"/>
                      <w:szCs w:val="16"/>
                      <w:lang w:val="en-US"/>
                    </w:rPr>
                    <w:t>b</w:t>
                  </w:r>
                  <w:r w:rsidRPr="002F61AC">
                    <w:rPr>
                      <w:rFonts w:cs="Times New Roman"/>
                      <w:sz w:val="14"/>
                      <w:szCs w:val="16"/>
                    </w:rPr>
                    <w:t>=……</w:t>
                  </w:r>
                </w:p>
              </w:tc>
              <w:tc>
                <w:tcPr>
                  <w:tcW w:w="127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cs="Times New Roman"/>
                      <w:sz w:val="14"/>
                      <w:szCs w:val="16"/>
                      <w:vertAlign w:val="superscript"/>
                    </w:rPr>
                  </w:pPr>
                  <w:r w:rsidRPr="002F61AC">
                    <w:rPr>
                      <w:rFonts w:cs="Times New Roman"/>
                      <w:sz w:val="14"/>
                      <w:szCs w:val="16"/>
                      <w:lang w:val="en-US"/>
                    </w:rPr>
                    <w:t>S</w:t>
                  </w:r>
                  <w:r w:rsidRPr="002F61AC">
                    <w:rPr>
                      <w:rFonts w:cs="Times New Roman"/>
                      <w:sz w:val="14"/>
                      <w:szCs w:val="16"/>
                    </w:rPr>
                    <w:t>=64см</w:t>
                  </w:r>
                  <w:r w:rsidRPr="002F61AC">
                    <w:rPr>
                      <w:rFonts w:cs="Times New Roman"/>
                      <w:sz w:val="14"/>
                      <w:szCs w:val="16"/>
                      <w:vertAlign w:val="superscript"/>
                    </w:rPr>
                    <w:t>2</w:t>
                  </w:r>
                </w:p>
              </w:tc>
            </w:tr>
            <w:tr w:rsidR="00C47FCC" w:rsidRPr="002F61AC" w:rsidTr="00C47FCC">
              <w:tc>
                <w:tcPr>
                  <w:tcW w:w="84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sz w:val="14"/>
                      <w:szCs w:val="16"/>
                    </w:rPr>
                    <w:t>2 фигура</w:t>
                  </w:r>
                </w:p>
              </w:tc>
              <w:tc>
                <w:tcPr>
                  <w:tcW w:w="127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sz w:val="14"/>
                      <w:szCs w:val="16"/>
                      <w:lang w:val="en-US"/>
                    </w:rPr>
                    <w:t>a</w:t>
                  </w:r>
                  <w:r w:rsidRPr="002F61AC">
                    <w:rPr>
                      <w:rFonts w:cs="Times New Roman"/>
                      <w:sz w:val="14"/>
                      <w:szCs w:val="16"/>
                    </w:rPr>
                    <w:t>=…...</w:t>
                  </w:r>
                </w:p>
              </w:tc>
              <w:tc>
                <w:tcPr>
                  <w:tcW w:w="1275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cs="Times New Roman"/>
                      <w:sz w:val="14"/>
                      <w:szCs w:val="16"/>
                    </w:rPr>
                  </w:pPr>
                  <w:r w:rsidRPr="002F61AC">
                    <w:rPr>
                      <w:rFonts w:cs="Times New Roman"/>
                      <w:sz w:val="14"/>
                      <w:szCs w:val="16"/>
                      <w:lang w:val="en-US"/>
                    </w:rPr>
                    <w:t>b</w:t>
                  </w:r>
                  <w:r w:rsidRPr="002F61AC">
                    <w:rPr>
                      <w:rFonts w:cs="Times New Roman"/>
                      <w:sz w:val="14"/>
                      <w:szCs w:val="16"/>
                    </w:rPr>
                    <w:t>=6дм</w:t>
                  </w:r>
                </w:p>
              </w:tc>
              <w:tc>
                <w:tcPr>
                  <w:tcW w:w="1276" w:type="dxa"/>
                </w:tcPr>
                <w:p w:rsidR="00C47FCC" w:rsidRPr="002F61AC" w:rsidRDefault="00C47FCC" w:rsidP="00C47FCC">
                  <w:pPr>
                    <w:framePr w:hSpace="180" w:wrap="around" w:vAnchor="text" w:hAnchor="text" w:x="-34" w:y="1"/>
                    <w:suppressOverlap/>
                    <w:jc w:val="center"/>
                    <w:rPr>
                      <w:rFonts w:cs="Times New Roman"/>
                      <w:sz w:val="14"/>
                      <w:szCs w:val="16"/>
                      <w:vertAlign w:val="superscript"/>
                    </w:rPr>
                  </w:pPr>
                  <w:r w:rsidRPr="002F61AC">
                    <w:rPr>
                      <w:rFonts w:cs="Times New Roman"/>
                      <w:sz w:val="14"/>
                      <w:szCs w:val="16"/>
                      <w:lang w:val="en-US"/>
                    </w:rPr>
                    <w:t>S</w:t>
                  </w:r>
                  <w:r w:rsidRPr="002F61AC">
                    <w:rPr>
                      <w:rFonts w:cs="Times New Roman"/>
                      <w:sz w:val="14"/>
                      <w:szCs w:val="16"/>
                    </w:rPr>
                    <w:t>=42дм</w:t>
                  </w:r>
                  <w:r w:rsidRPr="002F61AC">
                    <w:rPr>
                      <w:rFonts w:cs="Times New Roman"/>
                      <w:sz w:val="14"/>
                      <w:szCs w:val="16"/>
                      <w:vertAlign w:val="superscript"/>
                    </w:rPr>
                    <w:t>2</w:t>
                  </w:r>
                </w:p>
              </w:tc>
            </w:tr>
          </w:tbl>
          <w:p w:rsidR="00C72B84" w:rsidRPr="002F61AC" w:rsidRDefault="00C72B84" w:rsidP="00C7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 фигура</w:t>
            </w:r>
          </w:p>
          <w:p w:rsidR="00C72B84" w:rsidRPr="002F61AC" w:rsidRDefault="00C72B84" w:rsidP="00C7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дм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В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дм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С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*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дм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</w:p>
          <w:p w:rsidR="00FA33DF" w:rsidRPr="002F61AC" w:rsidRDefault="00C72B84" w:rsidP="00C7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дм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</w:p>
          <w:p w:rsidR="00C72B84" w:rsidRPr="002F61AC" w:rsidRDefault="00C72B84" w:rsidP="00C7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  <w:r w:rsidR="00FA33DF"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                                                         </w:t>
            </w:r>
            <w:r w:rsidR="00FA33DF" w:rsidRPr="002F61A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б.</w:t>
            </w:r>
          </w:p>
          <w:p w:rsidR="00C72B84" w:rsidRPr="002F61AC" w:rsidRDefault="00C72B84" w:rsidP="00C7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 фигура</w:t>
            </w:r>
          </w:p>
          <w:p w:rsidR="00C72B84" w:rsidRPr="002F61AC" w:rsidRDefault="00C72B84" w:rsidP="00C72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А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6дм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В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*а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7дм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С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9дм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   </w:t>
            </w:r>
          </w:p>
          <w:p w:rsidR="00C47FCC" w:rsidRPr="002F61AC" w:rsidRDefault="00C72B84" w:rsidP="00C72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</w:t>
            </w:r>
            <w:r w:rsidRPr="002F61A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8дм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 xml:space="preserve"> </w:t>
            </w:r>
            <w:r w:rsidRPr="002F61AC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 </w:t>
            </w:r>
          </w:p>
          <w:p w:rsidR="00E44BF4" w:rsidRPr="002F61AC" w:rsidRDefault="00FA33DF" w:rsidP="00FA33DF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                   </w:t>
            </w:r>
            <w:r w:rsidRPr="002F61A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б.</w:t>
            </w:r>
          </w:p>
          <w:p w:rsidR="00F70EA7" w:rsidRPr="00D50EE8" w:rsidRDefault="00E44BF4" w:rsidP="00FA33DF">
            <w:pPr>
              <w:pStyle w:val="34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61AC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Всего: 10 баллов.</w:t>
            </w:r>
            <w:r w:rsidR="00FA33DF" w:rsidRPr="002F61A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              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7D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</w:t>
            </w:r>
            <w:proofErr w:type="spellStart"/>
            <w:r w:rsidR="0039587D" w:rsidRPr="002F61AC">
              <w:rPr>
                <w:rFonts w:ascii="Times New Roman" w:hAnsi="Times New Roman" w:cs="Times New Roman"/>
                <w:sz w:val="24"/>
                <w:szCs w:val="24"/>
              </w:rPr>
              <w:t>ормулируют</w:t>
            </w:r>
            <w:proofErr w:type="spellEnd"/>
            <w:r w:rsidR="0039587D" w:rsidRPr="002F61AC">
              <w:rPr>
                <w:rFonts w:ascii="Times New Roman" w:hAnsi="Times New Roman" w:cs="Times New Roman"/>
                <w:sz w:val="24"/>
                <w:szCs w:val="24"/>
              </w:rPr>
              <w:t xml:space="preserve"> тему занятия, определяют цель</w:t>
            </w: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FA" w:rsidRDefault="005650FA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</w:t>
            </w:r>
            <w:r w:rsidR="00CA5359">
              <w:rPr>
                <w:rFonts w:ascii="Times New Roman" w:hAnsi="Times New Roman" w:cs="Times New Roman"/>
                <w:sz w:val="24"/>
                <w:szCs w:val="24"/>
              </w:rPr>
              <w:t xml:space="preserve"> ответы детей: </w:t>
            </w:r>
          </w:p>
          <w:p w:rsidR="00985789" w:rsidRPr="002F61AC" w:rsidRDefault="005650FA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5359">
              <w:rPr>
                <w:rFonts w:ascii="Times New Roman" w:hAnsi="Times New Roman" w:cs="Times New Roman"/>
                <w:sz w:val="24"/>
                <w:szCs w:val="24"/>
              </w:rPr>
              <w:t>фигуры)</w:t>
            </w:r>
          </w:p>
          <w:p w:rsidR="00985789" w:rsidRPr="002F61AC" w:rsidRDefault="005650FA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адраты, прямоугольники, прямоугольные треугольники)</w:t>
            </w: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Default="005650FA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 ответы дете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 квадрата все стороны равны, у прямоугольника параллельные стороны равны и т.д.)</w:t>
            </w:r>
          </w:p>
          <w:p w:rsidR="005650FA" w:rsidRPr="002F61AC" w:rsidRDefault="005650FA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метр, площадь)</w:t>
            </w: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789" w:rsidRPr="002F61AC" w:rsidRDefault="00985789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E646DA" w:rsidRPr="002F61AC" w:rsidRDefault="00DE4760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 w:rsidRPr="002F61A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</w:t>
            </w:r>
            <w:r w:rsidR="00E646DA" w:rsidRPr="002F61AC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47853" w:rsidRPr="002F61AC" w:rsidRDefault="00947853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val="kk-KZ"/>
              </w:rPr>
            </w:pPr>
          </w:p>
          <w:p w:rsidR="00E31A8F" w:rsidRPr="002F61AC" w:rsidRDefault="00E31A8F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9B4FA9" w:rsidRPr="002F61AC" w:rsidRDefault="009B4FA9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9B4FA9" w:rsidRPr="002F61AC" w:rsidRDefault="009B4FA9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9B4FA9" w:rsidRPr="002F61AC" w:rsidRDefault="009B4FA9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9B4FA9" w:rsidRPr="002F61AC" w:rsidRDefault="009B4FA9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9B4FA9" w:rsidRPr="002F61AC" w:rsidRDefault="009B4FA9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9B4FA9" w:rsidRPr="002F61AC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Указывают ответы на игровом поле</w:t>
            </w:r>
          </w:p>
          <w:p w:rsidR="009B4FA9" w:rsidRPr="002F61AC" w:rsidRDefault="009B4FA9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9B4FA9" w:rsidRPr="002F61AC" w:rsidRDefault="009B4FA9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9B4FA9" w:rsidRPr="002F61AC" w:rsidRDefault="009B4FA9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FA33DF" w:rsidRPr="002F61AC" w:rsidRDefault="00FA33DF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FA33DF" w:rsidRPr="002F61AC" w:rsidRDefault="00FA33DF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FA33DF" w:rsidRPr="002F61AC" w:rsidRDefault="00FA33DF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3728F6" w:rsidRDefault="003728F6" w:rsidP="00C47FCC">
            <w:pPr>
              <w:pStyle w:val="c2"/>
              <w:spacing w:before="0" w:beforeAutospacing="0" w:after="0" w:afterAutospacing="0"/>
              <w:rPr>
                <w:rFonts w:eastAsiaTheme="minorEastAsia"/>
                <w:lang w:val="kk-KZ"/>
              </w:rPr>
            </w:pPr>
          </w:p>
          <w:p w:rsidR="00B07518" w:rsidRPr="002F61AC" w:rsidRDefault="00947853" w:rsidP="00C47FCC">
            <w:pPr>
              <w:pStyle w:val="c2"/>
              <w:spacing w:before="0" w:beforeAutospacing="0" w:after="0" w:afterAutospacing="0"/>
              <w:rPr>
                <w:rFonts w:eastAsiaTheme="minorEastAsia"/>
              </w:rPr>
            </w:pPr>
            <w:r w:rsidRPr="002F61AC">
              <w:rPr>
                <w:rFonts w:eastAsiaTheme="minorEastAsia"/>
              </w:rPr>
              <w:t>Оценивают по ключу</w:t>
            </w:r>
          </w:p>
          <w:p w:rsidR="005A6817" w:rsidRPr="002F61AC" w:rsidRDefault="005A6817" w:rsidP="00C47FCC">
            <w:pPr>
              <w:pStyle w:val="c9"/>
              <w:spacing w:before="0" w:beforeAutospacing="0" w:after="0" w:afterAutospacing="0"/>
              <w:rPr>
                <w:lang w:val="kk-KZ"/>
              </w:rPr>
            </w:pPr>
          </w:p>
          <w:p w:rsidR="00E44BF4" w:rsidRPr="002F61AC" w:rsidRDefault="00E44BF4" w:rsidP="00C47FCC">
            <w:pPr>
              <w:pStyle w:val="c9"/>
              <w:spacing w:before="0" w:beforeAutospacing="0" w:after="0" w:afterAutospacing="0"/>
              <w:rPr>
                <w:lang w:val="kk-KZ"/>
              </w:rPr>
            </w:pPr>
          </w:p>
          <w:p w:rsidR="00B07518" w:rsidRPr="002F61AC" w:rsidRDefault="00B07518" w:rsidP="00C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2F61AC" w:rsidRDefault="00B07518" w:rsidP="00C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2F61AC" w:rsidRDefault="00B07518" w:rsidP="00C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2F61AC" w:rsidRDefault="00B07518" w:rsidP="00C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2F61AC" w:rsidRDefault="00B07518" w:rsidP="00C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2F61AC" w:rsidRDefault="00B07518" w:rsidP="00C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518" w:rsidRPr="002F61AC" w:rsidRDefault="00B07518" w:rsidP="00C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2F61AC" w:rsidRDefault="00D60BF3" w:rsidP="00C47FCC">
            <w:pPr>
              <w:spacing w:after="0" w:line="240" w:lineRule="auto"/>
              <w:rPr>
                <w:rStyle w:val="Georgia75pt"/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2F61AC" w:rsidRDefault="00D60BF3" w:rsidP="00C47FC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2F61AC" w:rsidRDefault="00D60BF3" w:rsidP="00C47FC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2F61AC" w:rsidRDefault="00D60BF3" w:rsidP="00C47FC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31A8F" w:rsidRPr="002F61AC" w:rsidRDefault="00E31A8F" w:rsidP="00C47FC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31A8F" w:rsidRPr="002F61AC" w:rsidRDefault="00E31A8F" w:rsidP="00C47FC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E31A8F" w:rsidRPr="002F61AC" w:rsidRDefault="00E31A8F" w:rsidP="00C47FC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2F61AC" w:rsidRDefault="00D60BF3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4A33F0" w:rsidRPr="002F61AC" w:rsidRDefault="004A33F0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2F61AC" w:rsidRDefault="00DE7D4E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2F61AC" w:rsidRDefault="00B91491" w:rsidP="00C47FC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D" w:rsidRDefault="003A515D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  <w:r>
              <w:rPr>
                <w:rStyle w:val="9pt0"/>
                <w:rFonts w:eastAsia="Georgia"/>
                <w:sz w:val="24"/>
                <w:szCs w:val="24"/>
                <w:lang w:val="kk-KZ"/>
              </w:rPr>
              <w:lastRenderedPageBreak/>
              <w:t xml:space="preserve">Геометрические </w:t>
            </w:r>
            <w:r w:rsidRPr="002F61AC">
              <w:rPr>
                <w:rStyle w:val="9pt0"/>
                <w:rFonts w:eastAsia="Georgia"/>
                <w:sz w:val="24"/>
                <w:szCs w:val="24"/>
                <w:lang w:val="kk-KZ"/>
              </w:rPr>
              <w:t>фигур</w:t>
            </w:r>
            <w:r>
              <w:rPr>
                <w:rStyle w:val="9pt0"/>
                <w:rFonts w:eastAsia="Georgia"/>
                <w:sz w:val="24"/>
                <w:szCs w:val="24"/>
                <w:lang w:val="kk-KZ"/>
              </w:rPr>
              <w:t>ы и</w:t>
            </w:r>
          </w:p>
          <w:p w:rsidR="00DE4760" w:rsidRPr="002F61AC" w:rsidRDefault="003A515D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  <w:r>
              <w:rPr>
                <w:rStyle w:val="9pt0"/>
                <w:rFonts w:eastAsia="Georgia"/>
                <w:sz w:val="24"/>
                <w:szCs w:val="24"/>
                <w:lang w:val="kk-KZ"/>
              </w:rPr>
              <w:t>п</w:t>
            </w:r>
            <w:r w:rsidR="00BE651C" w:rsidRPr="002F61AC">
              <w:rPr>
                <w:rStyle w:val="9pt0"/>
                <w:rFonts w:eastAsia="Georgia"/>
                <w:sz w:val="24"/>
                <w:szCs w:val="24"/>
                <w:lang w:val="kk-KZ"/>
              </w:rPr>
              <w:t xml:space="preserve">редметы </w:t>
            </w: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D572D7" w:rsidRPr="002F61AC" w:rsidRDefault="00D572D7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  <w:r w:rsidRPr="002F61AC">
              <w:rPr>
                <w:rStyle w:val="9pt0"/>
                <w:rFonts w:eastAsia="Georgia"/>
                <w:sz w:val="24"/>
                <w:szCs w:val="24"/>
                <w:lang w:val="kk-KZ"/>
              </w:rPr>
              <w:t>магнитные карточки, хлопушки</w:t>
            </w: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B4FA9" w:rsidRPr="002F61AC" w:rsidRDefault="009B4FA9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</w:p>
          <w:p w:rsidR="00947853" w:rsidRPr="002F61AC" w:rsidRDefault="00F203C2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  <w:lang w:val="kk-KZ"/>
              </w:rPr>
            </w:pPr>
            <w:r>
              <w:rPr>
                <w:rStyle w:val="9pt0"/>
                <w:rFonts w:eastAsia="Georgia"/>
                <w:sz w:val="24"/>
                <w:szCs w:val="24"/>
                <w:lang w:val="kk-KZ"/>
              </w:rPr>
              <w:t>И</w:t>
            </w:r>
            <w:r w:rsidR="009B4FA9" w:rsidRPr="002F61AC">
              <w:rPr>
                <w:rStyle w:val="9pt0"/>
                <w:rFonts w:eastAsia="Georgia"/>
                <w:sz w:val="24"/>
                <w:szCs w:val="24"/>
                <w:lang w:val="kk-KZ"/>
              </w:rPr>
              <w:t xml:space="preserve">гровое поле, </w:t>
            </w:r>
            <w:r w:rsidR="00E44BF4" w:rsidRPr="002F61AC">
              <w:rPr>
                <w:rStyle w:val="9pt0"/>
                <w:rFonts w:eastAsia="Georgia"/>
                <w:sz w:val="24"/>
                <w:szCs w:val="24"/>
                <w:lang w:val="kk-KZ"/>
              </w:rPr>
              <w:t>пластмасовые</w:t>
            </w:r>
            <w:r w:rsidR="009B4FA9" w:rsidRPr="002F61AC">
              <w:rPr>
                <w:rStyle w:val="9pt0"/>
                <w:rFonts w:eastAsia="Georgia"/>
                <w:sz w:val="24"/>
                <w:szCs w:val="24"/>
                <w:lang w:val="kk-KZ"/>
              </w:rPr>
              <w:t xml:space="preserve"> стаканы</w:t>
            </w: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947853" w:rsidRPr="002F61AC" w:rsidRDefault="00947853" w:rsidP="00C47FCC">
            <w:pPr>
              <w:spacing w:after="0" w:line="240" w:lineRule="auto"/>
              <w:jc w:val="center"/>
              <w:rPr>
                <w:rStyle w:val="9pt0"/>
                <w:rFonts w:eastAsia="Georgia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A7" w:rsidRPr="002F61AC" w:rsidRDefault="00F70EA7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EA7" w:rsidRPr="002F61AC" w:rsidRDefault="00F70EA7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EA7" w:rsidRPr="002F61AC" w:rsidRDefault="00F70EA7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0EA7" w:rsidRPr="002F61AC" w:rsidRDefault="00F70EA7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E4760" w:rsidRPr="002F61AC" w:rsidRDefault="00947853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760" w:rsidRPr="002F61AC" w:rsidRDefault="00DE4760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A8F" w:rsidRPr="002F61AC" w:rsidRDefault="00E31A8F" w:rsidP="00C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2F61AC" w:rsidTr="00383513">
        <w:trPr>
          <w:trHeight w:val="493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2F61AC" w:rsidRDefault="00932CEA" w:rsidP="00C47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1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Конец занятия</w:t>
            </w:r>
            <w:r w:rsidR="004A33F0" w:rsidRPr="002F61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A33F0" w:rsidRPr="002F61AC" w:rsidRDefault="004A33F0" w:rsidP="00C47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513" w:rsidRPr="00CA5359" w:rsidRDefault="00383513" w:rsidP="00C47FC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CA535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ащиеся прикрепляют набранные баллы соответсвующей фигуре.</w:t>
            </w:r>
          </w:p>
          <w:p w:rsidR="00383513" w:rsidRDefault="00383513" w:rsidP="00C47F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 тестирования</w:t>
            </w:r>
          </w:p>
          <w:p w:rsidR="00383513" w:rsidRDefault="00383513" w:rsidP="00C47F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546860</wp:posOffset>
                  </wp:positionH>
                  <wp:positionV relativeFrom="margin">
                    <wp:posOffset>772160</wp:posOffset>
                  </wp:positionV>
                  <wp:extent cx="868680" cy="971550"/>
                  <wp:effectExtent l="19050" t="0" r="7620" b="0"/>
                  <wp:wrapSquare wrapText="bothSides"/>
                  <wp:docPr id="3" name="Рисунок 3" descr="C:\Users\Максат\Downloads\WhatsApp Image 2024-01-13 at 20.14.0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ксат\Downloads\WhatsApp Image 2024-01-13 at 20.14.0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3513" w:rsidRDefault="00383513" w:rsidP="00C47F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513" w:rsidRDefault="00383513" w:rsidP="00C47F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513" w:rsidRDefault="00383513" w:rsidP="00C47F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513" w:rsidRDefault="00383513" w:rsidP="00C47F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513" w:rsidRDefault="00383513" w:rsidP="00C47F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513" w:rsidRPr="00383513" w:rsidRDefault="00383513" w:rsidP="00383513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724535</wp:posOffset>
                  </wp:positionV>
                  <wp:extent cx="849630" cy="1019175"/>
                  <wp:effectExtent l="19050" t="0" r="7620" b="0"/>
                  <wp:wrapSquare wrapText="bothSides"/>
                  <wp:docPr id="2" name="Рисунок 2" descr="C:\Users\Максат\Downloads\WhatsApp Image 2024-01-13 at 20.14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ксат\Downloads\WhatsApp Image 2024-01-13 at 20.14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2» - 1,2,3 балла         «3» - 4,5,6 балла</w:t>
            </w:r>
          </w:p>
          <w:p w:rsidR="00383513" w:rsidRPr="00383513" w:rsidRDefault="00383513" w:rsidP="00C47FC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E7D4E" w:rsidRDefault="00383513" w:rsidP="00383513">
            <w:pPr>
              <w:tabs>
                <w:tab w:val="left" w:pos="1245"/>
              </w:tabs>
            </w:pPr>
            <w:r>
              <w:tab/>
            </w:r>
          </w:p>
          <w:p w:rsidR="00383513" w:rsidRDefault="00383513" w:rsidP="00383513">
            <w:pPr>
              <w:tabs>
                <w:tab w:val="left" w:pos="1245"/>
              </w:tabs>
            </w:pPr>
          </w:p>
          <w:p w:rsidR="00383513" w:rsidRDefault="00383513" w:rsidP="00383513">
            <w:pPr>
              <w:tabs>
                <w:tab w:val="left" w:pos="1245"/>
              </w:tabs>
            </w:pPr>
          </w:p>
          <w:p w:rsidR="00383513" w:rsidRPr="00383513" w:rsidRDefault="00383513" w:rsidP="00383513">
            <w:pPr>
              <w:tabs>
                <w:tab w:val="left" w:pos="1245"/>
              </w:tabs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2143760</wp:posOffset>
                  </wp:positionV>
                  <wp:extent cx="942975" cy="923925"/>
                  <wp:effectExtent l="19050" t="0" r="9525" b="0"/>
                  <wp:wrapSquare wrapText="bothSides"/>
                  <wp:docPr id="1" name="Рисунок 1" descr="C:\Users\Максат\Downloads\WhatsApp Image 2024-01-13 at 20.14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ксат\Downloads\WhatsApp Image 2024-01-13 at 20.14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546860</wp:posOffset>
                  </wp:positionH>
                  <wp:positionV relativeFrom="margin">
                    <wp:posOffset>2143760</wp:posOffset>
                  </wp:positionV>
                  <wp:extent cx="781050" cy="885825"/>
                  <wp:effectExtent l="19050" t="0" r="0" b="0"/>
                  <wp:wrapSquare wrapText="bothSides"/>
                  <wp:docPr id="4" name="Рисунок 4" descr="C:\Users\Максат\Downloads\WhatsApp Image 2024-01-13 at 20.14.0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аксат\Downloads\WhatsApp Image 2024-01-13 at 20.14.0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4» - 7,8 балла                «5» - 9,10 балла</w:t>
            </w:r>
          </w:p>
        </w:tc>
        <w:tc>
          <w:tcPr>
            <w:tcW w:w="9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2F61AC" w:rsidRDefault="00985789" w:rsidP="003835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1491" w:rsidRPr="002F61AC">
              <w:rPr>
                <w:rFonts w:ascii="Times New Roman" w:hAnsi="Times New Roman" w:cs="Times New Roman"/>
                <w:sz w:val="24"/>
                <w:szCs w:val="24"/>
              </w:rPr>
              <w:t>ценивают с</w:t>
            </w:r>
            <w:r w:rsidR="009B4FA9" w:rsidRPr="002F61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="00383513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="00383513">
              <w:rPr>
                <w:rFonts w:ascii="Times New Roman" w:hAnsi="Times New Roman" w:cs="Times New Roman"/>
                <w:sz w:val="24"/>
                <w:szCs w:val="24"/>
              </w:rPr>
              <w:t xml:space="preserve"> знания на </w:t>
            </w:r>
            <w:r w:rsidR="00383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B91491" w:rsidRPr="002F61AC">
              <w:rPr>
                <w:rFonts w:ascii="Times New Roman" w:hAnsi="Times New Roman" w:cs="Times New Roman"/>
                <w:sz w:val="24"/>
                <w:szCs w:val="24"/>
              </w:rPr>
              <w:t>роке</w:t>
            </w:r>
            <w:r w:rsidR="0038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2F61AC" w:rsidRDefault="004A33F0" w:rsidP="00C47FC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CA5359" w:rsidRDefault="00CA5359" w:rsidP="0021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53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инки фигур, критерии оценивания, стикеры</w:t>
            </w:r>
          </w:p>
        </w:tc>
      </w:tr>
    </w:tbl>
    <w:p w:rsidR="00425804" w:rsidRDefault="00425804" w:rsidP="00C47FCC">
      <w:pPr>
        <w:spacing w:after="0" w:line="240" w:lineRule="auto"/>
        <w:rPr>
          <w:lang w:val="kk-KZ"/>
        </w:rPr>
      </w:pPr>
    </w:p>
    <w:p w:rsidR="00383513" w:rsidRDefault="00383513" w:rsidP="00C47FCC">
      <w:pPr>
        <w:spacing w:after="0" w:line="240" w:lineRule="auto"/>
        <w:rPr>
          <w:lang w:val="kk-KZ"/>
        </w:rPr>
      </w:pPr>
    </w:p>
    <w:p w:rsidR="00383513" w:rsidRPr="00383513" w:rsidRDefault="00383513" w:rsidP="00C47FCC">
      <w:pPr>
        <w:spacing w:after="0" w:line="240" w:lineRule="auto"/>
        <w:rPr>
          <w:lang w:val="kk-KZ"/>
        </w:rPr>
      </w:pPr>
    </w:p>
    <w:tbl>
      <w:tblPr>
        <w:tblStyle w:val="af3"/>
        <w:tblpPr w:leftFromText="180" w:rightFromText="180" w:vertAnchor="text" w:horzAnchor="page" w:tblpX="2323" w:tblpYSpec="bottom"/>
        <w:tblW w:w="4011" w:type="dxa"/>
        <w:tblLook w:val="04A0"/>
      </w:tblPr>
      <w:tblGrid>
        <w:gridCol w:w="533"/>
        <w:gridCol w:w="544"/>
        <w:gridCol w:w="544"/>
        <w:gridCol w:w="553"/>
        <w:gridCol w:w="487"/>
        <w:gridCol w:w="675"/>
        <w:gridCol w:w="675"/>
      </w:tblGrid>
      <w:tr w:rsidR="00211E48" w:rsidRPr="00FA33DF" w:rsidTr="00211E48">
        <w:trPr>
          <w:trHeight w:val="190"/>
        </w:trPr>
        <w:tc>
          <w:tcPr>
            <w:tcW w:w="4011" w:type="dxa"/>
            <w:gridSpan w:val="7"/>
          </w:tcPr>
          <w:p w:rsidR="00211E48" w:rsidRPr="00FA33DF" w:rsidRDefault="00211E48" w:rsidP="00211E48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FA33DF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Ключи</w:t>
            </w:r>
          </w:p>
        </w:tc>
      </w:tr>
      <w:tr w:rsidR="00211E48" w:rsidRPr="00FA33DF" w:rsidTr="00211E48">
        <w:trPr>
          <w:trHeight w:val="190"/>
        </w:trPr>
        <w:tc>
          <w:tcPr>
            <w:tcW w:w="1621" w:type="dxa"/>
            <w:gridSpan w:val="3"/>
          </w:tcPr>
          <w:p w:rsidR="00211E48" w:rsidRPr="00FA33DF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  <w:r w:rsidRPr="00FA33DF">
              <w:rPr>
                <w:rFonts w:ascii="Times New Roman" w:hAnsi="Times New Roman" w:cs="Times New Roman"/>
                <w:b/>
                <w:sz w:val="20"/>
                <w:szCs w:val="28"/>
                <w:u w:val="single"/>
                <w:lang w:val="kk-KZ"/>
              </w:rPr>
              <w:t>Уровень А</w:t>
            </w:r>
          </w:p>
        </w:tc>
        <w:tc>
          <w:tcPr>
            <w:tcW w:w="1040" w:type="dxa"/>
            <w:gridSpan w:val="2"/>
          </w:tcPr>
          <w:p w:rsidR="00211E48" w:rsidRPr="00FA33DF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  <w:r w:rsidRPr="00FA33DF">
              <w:rPr>
                <w:rFonts w:ascii="Times New Roman" w:hAnsi="Times New Roman" w:cs="Times New Roman"/>
                <w:b/>
                <w:sz w:val="20"/>
                <w:szCs w:val="28"/>
                <w:u w:val="single"/>
                <w:lang w:val="kk-KZ"/>
              </w:rPr>
              <w:t>Уровень В</w:t>
            </w:r>
          </w:p>
        </w:tc>
        <w:tc>
          <w:tcPr>
            <w:tcW w:w="1350" w:type="dxa"/>
            <w:gridSpan w:val="2"/>
          </w:tcPr>
          <w:p w:rsidR="00211E48" w:rsidRPr="00FA33DF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u w:val="single"/>
              </w:rPr>
            </w:pPr>
            <w:r w:rsidRPr="00FA33DF">
              <w:rPr>
                <w:rFonts w:ascii="Times New Roman" w:hAnsi="Times New Roman" w:cs="Times New Roman"/>
                <w:b/>
                <w:sz w:val="20"/>
                <w:szCs w:val="28"/>
                <w:u w:val="single"/>
                <w:lang w:val="kk-KZ"/>
              </w:rPr>
              <w:t>Уровень С</w:t>
            </w:r>
          </w:p>
        </w:tc>
      </w:tr>
      <w:tr w:rsidR="00211E48" w:rsidRPr="00FA33DF" w:rsidTr="00211E48">
        <w:trPr>
          <w:trHeight w:val="190"/>
        </w:trPr>
        <w:tc>
          <w:tcPr>
            <w:tcW w:w="533" w:type="dxa"/>
          </w:tcPr>
          <w:p w:rsidR="00211E48" w:rsidRPr="00430AE9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430AE9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1</w:t>
            </w:r>
          </w:p>
        </w:tc>
        <w:tc>
          <w:tcPr>
            <w:tcW w:w="544" w:type="dxa"/>
          </w:tcPr>
          <w:p w:rsidR="00211E48" w:rsidRPr="00430AE9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430AE9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2</w:t>
            </w:r>
          </w:p>
        </w:tc>
        <w:tc>
          <w:tcPr>
            <w:tcW w:w="544" w:type="dxa"/>
          </w:tcPr>
          <w:p w:rsidR="00211E48" w:rsidRPr="00430AE9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430AE9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3</w:t>
            </w:r>
          </w:p>
        </w:tc>
        <w:tc>
          <w:tcPr>
            <w:tcW w:w="553" w:type="dxa"/>
          </w:tcPr>
          <w:p w:rsidR="00211E48" w:rsidRPr="00430AE9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430AE9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1</w:t>
            </w:r>
          </w:p>
        </w:tc>
        <w:tc>
          <w:tcPr>
            <w:tcW w:w="487" w:type="dxa"/>
          </w:tcPr>
          <w:p w:rsidR="00211E48" w:rsidRPr="00430AE9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430AE9"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8"/>
                <w:lang w:val="kk-KZ"/>
              </w:rPr>
            </w:pPr>
            <w:r w:rsidRPr="00E44BF4">
              <w:rPr>
                <w:rFonts w:ascii="Times New Roman" w:hAnsi="Times New Roman" w:cs="Times New Roman"/>
                <w:b/>
                <w:sz w:val="14"/>
                <w:szCs w:val="28"/>
                <w:lang w:val="kk-KZ"/>
              </w:rPr>
              <w:t>1 фигура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14"/>
                <w:szCs w:val="28"/>
                <w:lang w:val="kk-KZ"/>
              </w:rPr>
            </w:pPr>
            <w:r w:rsidRPr="00E44BF4">
              <w:rPr>
                <w:rFonts w:ascii="Times New Roman" w:hAnsi="Times New Roman" w:cs="Times New Roman"/>
                <w:b/>
                <w:sz w:val="14"/>
                <w:szCs w:val="28"/>
                <w:lang w:val="kk-KZ"/>
              </w:rPr>
              <w:t>2 фигура</w:t>
            </w:r>
          </w:p>
        </w:tc>
      </w:tr>
      <w:tr w:rsidR="00211E48" w:rsidRPr="00FA33DF" w:rsidTr="00211E48">
        <w:trPr>
          <w:trHeight w:val="70"/>
        </w:trPr>
        <w:tc>
          <w:tcPr>
            <w:tcW w:w="533" w:type="dxa"/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В,С</w:t>
            </w:r>
          </w:p>
        </w:tc>
        <w:tc>
          <w:tcPr>
            <w:tcW w:w="544" w:type="dxa"/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А,В</w:t>
            </w:r>
          </w:p>
        </w:tc>
        <w:tc>
          <w:tcPr>
            <w:tcW w:w="544" w:type="dxa"/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,А</w:t>
            </w:r>
          </w:p>
        </w:tc>
        <w:tc>
          <w:tcPr>
            <w:tcW w:w="553" w:type="dxa"/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А</w:t>
            </w:r>
          </w:p>
        </w:tc>
        <w:tc>
          <w:tcPr>
            <w:tcW w:w="487" w:type="dxa"/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В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С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211E48" w:rsidRPr="00E44BF4" w:rsidRDefault="00211E48" w:rsidP="00211E48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kk-KZ"/>
              </w:rPr>
              <w:t>В</w:t>
            </w:r>
          </w:p>
        </w:tc>
      </w:tr>
    </w:tbl>
    <w:p w:rsidR="00840C93" w:rsidRPr="00840C93" w:rsidRDefault="00840C93" w:rsidP="00840C93">
      <w:pPr>
        <w:rPr>
          <w:lang w:val="kk-KZ"/>
        </w:rPr>
      </w:pPr>
    </w:p>
    <w:p w:rsidR="00840C93" w:rsidRPr="00840C93" w:rsidRDefault="00840C93" w:rsidP="00840C93">
      <w:pPr>
        <w:rPr>
          <w:lang w:val="kk-KZ"/>
        </w:rPr>
      </w:pPr>
    </w:p>
    <w:p w:rsidR="00840C93" w:rsidRPr="00840C93" w:rsidRDefault="00840C93" w:rsidP="00840C93">
      <w:pPr>
        <w:rPr>
          <w:lang w:val="kk-KZ"/>
        </w:rPr>
      </w:pPr>
    </w:p>
    <w:p w:rsidR="00840C93" w:rsidRDefault="00840C93" w:rsidP="00840C93">
      <w:pPr>
        <w:rPr>
          <w:lang w:val="kk-KZ"/>
        </w:rPr>
      </w:pPr>
    </w:p>
    <w:p w:rsidR="00FA33DF" w:rsidRDefault="00FA33DF" w:rsidP="00840C93">
      <w:pPr>
        <w:jc w:val="center"/>
        <w:rPr>
          <w:lang w:val="kk-KZ"/>
        </w:rPr>
      </w:pPr>
    </w:p>
    <w:p w:rsidR="00840C93" w:rsidRDefault="00840C93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AD5485" w:rsidRDefault="00AD5485" w:rsidP="00840C93">
      <w:pPr>
        <w:jc w:val="center"/>
        <w:rPr>
          <w:lang w:val="kk-KZ"/>
        </w:rPr>
      </w:pPr>
    </w:p>
    <w:p w:rsidR="00840C93" w:rsidRPr="00840C93" w:rsidRDefault="00840C93" w:rsidP="00AD5485">
      <w:pPr>
        <w:rPr>
          <w:lang w:val="kk-KZ"/>
        </w:rPr>
      </w:pPr>
    </w:p>
    <w:sectPr w:rsidR="00840C93" w:rsidRPr="00840C93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B51F0"/>
    <w:multiLevelType w:val="hybridMultilevel"/>
    <w:tmpl w:val="CAA26144"/>
    <w:lvl w:ilvl="0" w:tplc="D3EA723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8931AA"/>
    <w:multiLevelType w:val="multilevel"/>
    <w:tmpl w:val="FCFE4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34CE9"/>
    <w:multiLevelType w:val="hybridMultilevel"/>
    <w:tmpl w:val="100C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8D6970"/>
    <w:multiLevelType w:val="hybridMultilevel"/>
    <w:tmpl w:val="0F98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67975"/>
    <w:multiLevelType w:val="multilevel"/>
    <w:tmpl w:val="8876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470FFA"/>
    <w:multiLevelType w:val="multilevel"/>
    <w:tmpl w:val="2E1C454A"/>
    <w:lvl w:ilvl="0">
      <w:start w:val="2"/>
      <w:numFmt w:val="decimal"/>
      <w:lvlText w:val="%1"/>
      <w:lvlJc w:val="left"/>
      <w:pPr>
        <w:ind w:left="110" w:hanging="7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0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" w:hanging="720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11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9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2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9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64" w:hanging="720"/>
      </w:pPr>
      <w:rPr>
        <w:rFonts w:hint="default"/>
        <w:lang w:val="ru-RU" w:eastAsia="en-US" w:bidi="ar-SA"/>
      </w:rPr>
    </w:lvl>
  </w:abstractNum>
  <w:abstractNum w:abstractNumId="16">
    <w:nsid w:val="366B5C9D"/>
    <w:multiLevelType w:val="hybridMultilevel"/>
    <w:tmpl w:val="D750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C231B"/>
    <w:multiLevelType w:val="hybridMultilevel"/>
    <w:tmpl w:val="060AECC6"/>
    <w:lvl w:ilvl="0" w:tplc="8794C0E0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AE764F"/>
    <w:multiLevelType w:val="hybridMultilevel"/>
    <w:tmpl w:val="8FC0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842BB"/>
    <w:multiLevelType w:val="hybridMultilevel"/>
    <w:tmpl w:val="E00CE2FE"/>
    <w:lvl w:ilvl="0" w:tplc="092A07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E828FA"/>
    <w:multiLevelType w:val="hybridMultilevel"/>
    <w:tmpl w:val="E59E78F4"/>
    <w:lvl w:ilvl="0" w:tplc="E376A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4ED0383A"/>
    <w:multiLevelType w:val="hybridMultilevel"/>
    <w:tmpl w:val="8D84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733F1"/>
    <w:multiLevelType w:val="hybridMultilevel"/>
    <w:tmpl w:val="8418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51C1"/>
    <w:multiLevelType w:val="multilevel"/>
    <w:tmpl w:val="63A63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8"/>
  </w:num>
  <w:num w:numId="5">
    <w:abstractNumId w:val="5"/>
  </w:num>
  <w:num w:numId="6">
    <w:abstractNumId w:val="24"/>
  </w:num>
  <w:num w:numId="7">
    <w:abstractNumId w:val="3"/>
  </w:num>
  <w:num w:numId="8">
    <w:abstractNumId w:val="30"/>
  </w:num>
  <w:num w:numId="9">
    <w:abstractNumId w:val="7"/>
  </w:num>
  <w:num w:numId="10">
    <w:abstractNumId w:val="28"/>
  </w:num>
  <w:num w:numId="11">
    <w:abstractNumId w:val="34"/>
  </w:num>
  <w:num w:numId="12">
    <w:abstractNumId w:val="26"/>
  </w:num>
  <w:num w:numId="13">
    <w:abstractNumId w:val="22"/>
  </w:num>
  <w:num w:numId="14">
    <w:abstractNumId w:val="2"/>
  </w:num>
  <w:num w:numId="15">
    <w:abstractNumId w:val="33"/>
  </w:num>
  <w:num w:numId="16">
    <w:abstractNumId w:val="32"/>
  </w:num>
  <w:num w:numId="17">
    <w:abstractNumId w:val="11"/>
  </w:num>
  <w:num w:numId="18">
    <w:abstractNumId w:val="37"/>
  </w:num>
  <w:num w:numId="19">
    <w:abstractNumId w:val="40"/>
  </w:num>
  <w:num w:numId="20">
    <w:abstractNumId w:val="1"/>
  </w:num>
  <w:num w:numId="21">
    <w:abstractNumId w:val="4"/>
  </w:num>
  <w:num w:numId="22">
    <w:abstractNumId w:val="21"/>
  </w:num>
  <w:num w:numId="23">
    <w:abstractNumId w:val="18"/>
  </w:num>
  <w:num w:numId="24">
    <w:abstractNumId w:val="36"/>
  </w:num>
  <w:num w:numId="25">
    <w:abstractNumId w:val="29"/>
  </w:num>
  <w:num w:numId="26">
    <w:abstractNumId w:val="39"/>
  </w:num>
  <w:num w:numId="27">
    <w:abstractNumId w:val="38"/>
  </w:num>
  <w:num w:numId="28">
    <w:abstractNumId w:val="25"/>
  </w:num>
  <w:num w:numId="29">
    <w:abstractNumId w:val="35"/>
  </w:num>
  <w:num w:numId="30">
    <w:abstractNumId w:val="9"/>
  </w:num>
  <w:num w:numId="31">
    <w:abstractNumId w:val="20"/>
  </w:num>
  <w:num w:numId="32">
    <w:abstractNumId w:val="12"/>
  </w:num>
  <w:num w:numId="33">
    <w:abstractNumId w:val="16"/>
  </w:num>
  <w:num w:numId="34">
    <w:abstractNumId w:val="19"/>
  </w:num>
  <w:num w:numId="35">
    <w:abstractNumId w:val="10"/>
  </w:num>
  <w:num w:numId="36">
    <w:abstractNumId w:val="17"/>
  </w:num>
  <w:num w:numId="37">
    <w:abstractNumId w:val="27"/>
  </w:num>
  <w:num w:numId="38">
    <w:abstractNumId w:val="23"/>
  </w:num>
  <w:num w:numId="39">
    <w:abstractNumId w:val="6"/>
  </w:num>
  <w:num w:numId="40">
    <w:abstractNumId w:val="15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A1C9D"/>
    <w:rsid w:val="000C2975"/>
    <w:rsid w:val="000E7634"/>
    <w:rsid w:val="000F2F9A"/>
    <w:rsid w:val="000F3AA5"/>
    <w:rsid w:val="001153A5"/>
    <w:rsid w:val="001206B6"/>
    <w:rsid w:val="00126E9D"/>
    <w:rsid w:val="0014511E"/>
    <w:rsid w:val="001563B6"/>
    <w:rsid w:val="001B27C3"/>
    <w:rsid w:val="001C1A55"/>
    <w:rsid w:val="001C5504"/>
    <w:rsid w:val="001E270B"/>
    <w:rsid w:val="001F09CE"/>
    <w:rsid w:val="00200BB2"/>
    <w:rsid w:val="00204054"/>
    <w:rsid w:val="00211E48"/>
    <w:rsid w:val="002126AA"/>
    <w:rsid w:val="002238C7"/>
    <w:rsid w:val="00226D3E"/>
    <w:rsid w:val="002549C5"/>
    <w:rsid w:val="00276A42"/>
    <w:rsid w:val="0027734D"/>
    <w:rsid w:val="002829AF"/>
    <w:rsid w:val="00296A72"/>
    <w:rsid w:val="002B0B91"/>
    <w:rsid w:val="002B24C8"/>
    <w:rsid w:val="002B6368"/>
    <w:rsid w:val="002B7B3D"/>
    <w:rsid w:val="002C4716"/>
    <w:rsid w:val="002D15BC"/>
    <w:rsid w:val="002D6F94"/>
    <w:rsid w:val="002F61AC"/>
    <w:rsid w:val="00301095"/>
    <w:rsid w:val="003157D1"/>
    <w:rsid w:val="00326036"/>
    <w:rsid w:val="00331ECD"/>
    <w:rsid w:val="003436FA"/>
    <w:rsid w:val="0036284F"/>
    <w:rsid w:val="0036784E"/>
    <w:rsid w:val="00371861"/>
    <w:rsid w:val="003728F6"/>
    <w:rsid w:val="00383513"/>
    <w:rsid w:val="00393143"/>
    <w:rsid w:val="0039587D"/>
    <w:rsid w:val="003A1BE3"/>
    <w:rsid w:val="003A515D"/>
    <w:rsid w:val="003C4964"/>
    <w:rsid w:val="003D5334"/>
    <w:rsid w:val="003E7220"/>
    <w:rsid w:val="003F029A"/>
    <w:rsid w:val="00400284"/>
    <w:rsid w:val="00403D72"/>
    <w:rsid w:val="00406FCE"/>
    <w:rsid w:val="004249D0"/>
    <w:rsid w:val="00424BB8"/>
    <w:rsid w:val="00425804"/>
    <w:rsid w:val="00430AE9"/>
    <w:rsid w:val="00440C29"/>
    <w:rsid w:val="00441A0C"/>
    <w:rsid w:val="0044496E"/>
    <w:rsid w:val="0045249C"/>
    <w:rsid w:val="0045726C"/>
    <w:rsid w:val="00480C54"/>
    <w:rsid w:val="00485BA5"/>
    <w:rsid w:val="004902A2"/>
    <w:rsid w:val="0049493C"/>
    <w:rsid w:val="004A33F0"/>
    <w:rsid w:val="004A5B42"/>
    <w:rsid w:val="004C3C22"/>
    <w:rsid w:val="004C6D11"/>
    <w:rsid w:val="004D2A04"/>
    <w:rsid w:val="004F0115"/>
    <w:rsid w:val="004F2808"/>
    <w:rsid w:val="00504093"/>
    <w:rsid w:val="00517F37"/>
    <w:rsid w:val="005241E5"/>
    <w:rsid w:val="00524D46"/>
    <w:rsid w:val="00551A60"/>
    <w:rsid w:val="005524EA"/>
    <w:rsid w:val="00555B6E"/>
    <w:rsid w:val="00555F16"/>
    <w:rsid w:val="00563972"/>
    <w:rsid w:val="005650FA"/>
    <w:rsid w:val="0058176E"/>
    <w:rsid w:val="005A6817"/>
    <w:rsid w:val="005B34CA"/>
    <w:rsid w:val="005B475A"/>
    <w:rsid w:val="005C2561"/>
    <w:rsid w:val="005F5769"/>
    <w:rsid w:val="005F7CD4"/>
    <w:rsid w:val="0060005D"/>
    <w:rsid w:val="006110AB"/>
    <w:rsid w:val="00632DF6"/>
    <w:rsid w:val="00635B80"/>
    <w:rsid w:val="00650823"/>
    <w:rsid w:val="0065138F"/>
    <w:rsid w:val="00656D13"/>
    <w:rsid w:val="00674C50"/>
    <w:rsid w:val="006A52ED"/>
    <w:rsid w:val="006A5623"/>
    <w:rsid w:val="006C191A"/>
    <w:rsid w:val="006C7D34"/>
    <w:rsid w:val="006E017C"/>
    <w:rsid w:val="006F46C0"/>
    <w:rsid w:val="0070245D"/>
    <w:rsid w:val="0070546B"/>
    <w:rsid w:val="00733F03"/>
    <w:rsid w:val="00740149"/>
    <w:rsid w:val="007476A1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7F3288"/>
    <w:rsid w:val="00820967"/>
    <w:rsid w:val="00830DC1"/>
    <w:rsid w:val="00837EB8"/>
    <w:rsid w:val="00840C93"/>
    <w:rsid w:val="00854331"/>
    <w:rsid w:val="00855E89"/>
    <w:rsid w:val="00875247"/>
    <w:rsid w:val="00880C43"/>
    <w:rsid w:val="0088289B"/>
    <w:rsid w:val="00885420"/>
    <w:rsid w:val="008970CA"/>
    <w:rsid w:val="00897D4C"/>
    <w:rsid w:val="008A0824"/>
    <w:rsid w:val="008C2C24"/>
    <w:rsid w:val="008C6D6B"/>
    <w:rsid w:val="008F1A1D"/>
    <w:rsid w:val="008F502F"/>
    <w:rsid w:val="008F62C3"/>
    <w:rsid w:val="0090309A"/>
    <w:rsid w:val="00904D19"/>
    <w:rsid w:val="00920E51"/>
    <w:rsid w:val="00925C34"/>
    <w:rsid w:val="00932CEA"/>
    <w:rsid w:val="00947853"/>
    <w:rsid w:val="00967110"/>
    <w:rsid w:val="009702D2"/>
    <w:rsid w:val="00983E6B"/>
    <w:rsid w:val="00985789"/>
    <w:rsid w:val="0098681D"/>
    <w:rsid w:val="009869DA"/>
    <w:rsid w:val="009A064E"/>
    <w:rsid w:val="009A3846"/>
    <w:rsid w:val="009B2886"/>
    <w:rsid w:val="009B4FA9"/>
    <w:rsid w:val="009D0AF5"/>
    <w:rsid w:val="009D5EF2"/>
    <w:rsid w:val="009F1DD5"/>
    <w:rsid w:val="009F4B7F"/>
    <w:rsid w:val="00A25531"/>
    <w:rsid w:val="00A2772F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138C"/>
    <w:rsid w:val="00AB5100"/>
    <w:rsid w:val="00AC2EBE"/>
    <w:rsid w:val="00AD2894"/>
    <w:rsid w:val="00AD4F3C"/>
    <w:rsid w:val="00AD5485"/>
    <w:rsid w:val="00AD7B57"/>
    <w:rsid w:val="00B07518"/>
    <w:rsid w:val="00B12420"/>
    <w:rsid w:val="00B15CE3"/>
    <w:rsid w:val="00B2038F"/>
    <w:rsid w:val="00B413DB"/>
    <w:rsid w:val="00B437B5"/>
    <w:rsid w:val="00B4595F"/>
    <w:rsid w:val="00B50A53"/>
    <w:rsid w:val="00B60612"/>
    <w:rsid w:val="00B73EE0"/>
    <w:rsid w:val="00B864ED"/>
    <w:rsid w:val="00B90E62"/>
    <w:rsid w:val="00B91491"/>
    <w:rsid w:val="00B97252"/>
    <w:rsid w:val="00BB64FA"/>
    <w:rsid w:val="00BC3D51"/>
    <w:rsid w:val="00BE071F"/>
    <w:rsid w:val="00BE0B88"/>
    <w:rsid w:val="00BE291F"/>
    <w:rsid w:val="00BE381F"/>
    <w:rsid w:val="00BE651C"/>
    <w:rsid w:val="00BE6B6C"/>
    <w:rsid w:val="00BF54BF"/>
    <w:rsid w:val="00C016D3"/>
    <w:rsid w:val="00C07C10"/>
    <w:rsid w:val="00C256DF"/>
    <w:rsid w:val="00C33AA4"/>
    <w:rsid w:val="00C472D0"/>
    <w:rsid w:val="00C47FCC"/>
    <w:rsid w:val="00C65CAF"/>
    <w:rsid w:val="00C72B84"/>
    <w:rsid w:val="00C9370F"/>
    <w:rsid w:val="00C95CC7"/>
    <w:rsid w:val="00CA3335"/>
    <w:rsid w:val="00CA382E"/>
    <w:rsid w:val="00CA5359"/>
    <w:rsid w:val="00CB136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360D3"/>
    <w:rsid w:val="00D41043"/>
    <w:rsid w:val="00D47241"/>
    <w:rsid w:val="00D475F0"/>
    <w:rsid w:val="00D50EE8"/>
    <w:rsid w:val="00D572D7"/>
    <w:rsid w:val="00D605F3"/>
    <w:rsid w:val="00D60BF3"/>
    <w:rsid w:val="00D61FD8"/>
    <w:rsid w:val="00D67B84"/>
    <w:rsid w:val="00D750CB"/>
    <w:rsid w:val="00DA26A8"/>
    <w:rsid w:val="00DB129C"/>
    <w:rsid w:val="00DB6FBF"/>
    <w:rsid w:val="00DE4760"/>
    <w:rsid w:val="00DE535B"/>
    <w:rsid w:val="00DE7D4E"/>
    <w:rsid w:val="00DF5E4A"/>
    <w:rsid w:val="00DF6964"/>
    <w:rsid w:val="00E03835"/>
    <w:rsid w:val="00E23A60"/>
    <w:rsid w:val="00E244E7"/>
    <w:rsid w:val="00E30FD3"/>
    <w:rsid w:val="00E31754"/>
    <w:rsid w:val="00E31A8F"/>
    <w:rsid w:val="00E34923"/>
    <w:rsid w:val="00E4039F"/>
    <w:rsid w:val="00E44BF4"/>
    <w:rsid w:val="00E55209"/>
    <w:rsid w:val="00E57FA6"/>
    <w:rsid w:val="00E646DA"/>
    <w:rsid w:val="00E767D5"/>
    <w:rsid w:val="00E93E46"/>
    <w:rsid w:val="00E973F5"/>
    <w:rsid w:val="00EB1D56"/>
    <w:rsid w:val="00F0546B"/>
    <w:rsid w:val="00F203C2"/>
    <w:rsid w:val="00F2096C"/>
    <w:rsid w:val="00F344EE"/>
    <w:rsid w:val="00F465D8"/>
    <w:rsid w:val="00F47CB0"/>
    <w:rsid w:val="00F63A38"/>
    <w:rsid w:val="00F63F73"/>
    <w:rsid w:val="00F702C6"/>
    <w:rsid w:val="00F70EA7"/>
    <w:rsid w:val="00F816A9"/>
    <w:rsid w:val="00F848D4"/>
    <w:rsid w:val="00FA33DF"/>
    <w:rsid w:val="00FA3E82"/>
    <w:rsid w:val="00FC3D90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qFormat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E31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E31A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9pt1">
    <w:name w:val="Основной текст + 9 pt;Курсив"/>
    <w:basedOn w:val="aa"/>
    <w:rsid w:val="00B075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a"/>
    <w:rsid w:val="00B07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basedOn w:val="aa"/>
    <w:rsid w:val="00B075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5pt">
    <w:name w:val="Основной текст + 15 pt;Полужирный"/>
    <w:basedOn w:val="aa"/>
    <w:rsid w:val="00B0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a"/>
    <w:rsid w:val="00B075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f5">
    <w:name w:val="Hyperlink"/>
    <w:basedOn w:val="a0"/>
    <w:rsid w:val="00B07518"/>
    <w:rPr>
      <w:rFonts w:cs="Times New Roman"/>
      <w:color w:val="000080"/>
      <w:u w:val="single"/>
    </w:rPr>
  </w:style>
  <w:style w:type="table" w:customStyle="1" w:styleId="13">
    <w:name w:val="Сетка таблицы1"/>
    <w:basedOn w:val="a1"/>
    <w:next w:val="af3"/>
    <w:uiPriority w:val="59"/>
    <w:rsid w:val="00C47FCC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A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2B51BF-0C56-47B8-94D1-24EC2558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ат</cp:lastModifiedBy>
  <cp:revision>25</cp:revision>
  <cp:lastPrinted>2024-01-13T11:41:00Z</cp:lastPrinted>
  <dcterms:created xsi:type="dcterms:W3CDTF">2020-11-13T00:24:00Z</dcterms:created>
  <dcterms:modified xsi:type="dcterms:W3CDTF">2024-01-17T09:18:00Z</dcterms:modified>
</cp:coreProperties>
</file>